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D5E5C" w:rsidTr="00157D8C">
        <w:tc>
          <w:tcPr>
            <w:tcW w:w="4395" w:type="dxa"/>
          </w:tcPr>
          <w:p w:rsidR="008D5E5C" w:rsidRPr="00157D8C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157D8C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157D8C">
              <w:rPr>
                <w:b/>
                <w:bCs/>
                <w:sz w:val="24"/>
                <w:szCs w:val="24"/>
              </w:rPr>
              <w:t>V</w:t>
            </w:r>
            <w:r w:rsidRPr="00157D8C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>DOCENTE ESPERTO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Pr="006B58E2">
              <w:rPr>
                <w:bCs/>
                <w:sz w:val="24"/>
                <w:szCs w:val="24"/>
              </w:rPr>
              <w:t xml:space="preserve">Fondi Strutturali Europei - Programma Operativo Nazionale “Per la scuola, competenze e ambienti per l’apprendimento” - 2014 - 2020. 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>Asse I – Istruzione – Fondo Sociale Europeo (FSE). Obiettivo Specifico 10.2 –Azione 10.2.5 – “Azioni volte allo sviluppo delle competenze trasversali”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 xml:space="preserve"> Sottoazione 10.2.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>A “</w:t>
            </w:r>
            <w:r>
              <w:rPr>
                <w:rFonts w:eastAsia="Calibri"/>
                <w:sz w:val="24"/>
                <w:szCs w:val="24"/>
                <w:lang w:eastAsia="en-US"/>
              </w:rPr>
              <w:t>Competenze trasversali”.</w:t>
            </w:r>
          </w:p>
          <w:p w:rsidR="008D5E5C" w:rsidRPr="006B58E2" w:rsidRDefault="008D5E5C" w:rsidP="00C06981">
            <w:pPr>
              <w:jc w:val="both"/>
              <w:rPr>
                <w:sz w:val="24"/>
                <w:szCs w:val="24"/>
              </w:rPr>
            </w:pPr>
            <w:r w:rsidRPr="006B58E2">
              <w:rPr>
                <w:rFonts w:eastAsia="Calibri"/>
                <w:b/>
                <w:sz w:val="24"/>
                <w:szCs w:val="24"/>
                <w:lang w:eastAsia="en-US"/>
              </w:rPr>
              <w:t xml:space="preserve">Codice identificativo Progetto: </w:t>
            </w:r>
            <w:r w:rsidRPr="006B58E2">
              <w:rPr>
                <w:sz w:val="24"/>
                <w:szCs w:val="24"/>
              </w:rPr>
              <w:t>10.2.</w:t>
            </w:r>
            <w:r>
              <w:rPr>
                <w:sz w:val="24"/>
                <w:szCs w:val="24"/>
              </w:rPr>
              <w:t>5</w:t>
            </w:r>
            <w:r w:rsidRPr="006B58E2">
              <w:rPr>
                <w:sz w:val="24"/>
                <w:szCs w:val="24"/>
              </w:rPr>
              <w:t>A-FSEPON-PU-201</w:t>
            </w:r>
            <w:r w:rsidR="00E013E1">
              <w:rPr>
                <w:sz w:val="24"/>
                <w:szCs w:val="24"/>
              </w:rPr>
              <w:t>8</w:t>
            </w:r>
            <w:r w:rsidRPr="006B58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7</w:t>
            </w:r>
          </w:p>
          <w:p w:rsidR="008D5E5C" w:rsidRPr="006B58E2" w:rsidRDefault="008D5E5C" w:rsidP="00A56E6B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6B58E2">
              <w:rPr>
                <w:rFonts w:eastAsia="Calibri"/>
                <w:b/>
                <w:sz w:val="24"/>
                <w:szCs w:val="24"/>
                <w:lang w:eastAsia="en-US"/>
              </w:rPr>
              <w:t xml:space="preserve">CUP: </w:t>
            </w:r>
            <w:r w:rsidRPr="00A136B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D</w:t>
            </w:r>
            <w:r>
              <w:rPr>
                <w:b/>
                <w:bCs/>
                <w:i/>
                <w:sz w:val="24"/>
                <w:szCs w:val="24"/>
              </w:rPr>
              <w:t>87</w:t>
            </w:r>
            <w:r w:rsidR="00A56E6B">
              <w:rPr>
                <w:b/>
                <w:bCs/>
                <w:i/>
                <w:sz w:val="24"/>
                <w:szCs w:val="24"/>
              </w:rPr>
              <w:t>I</w:t>
            </w:r>
            <w:r>
              <w:rPr>
                <w:b/>
                <w:bCs/>
                <w:i/>
                <w:sz w:val="24"/>
                <w:szCs w:val="24"/>
              </w:rPr>
              <w:t>17000890006</w:t>
            </w:r>
            <w:r w:rsidRPr="006B58E2">
              <w:rPr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A6604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lastRenderedPageBreak/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076FE2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6E0A5B" w:rsidRPr="00076FE2" w:rsidTr="00DD08BC">
        <w:trPr>
          <w:trHeight w:val="226"/>
        </w:trPr>
        <w:tc>
          <w:tcPr>
            <w:tcW w:w="4820" w:type="dxa"/>
          </w:tcPr>
          <w:p w:rsidR="006E0A5B" w:rsidRDefault="006E0A5B" w:rsidP="00DD08BC">
            <w:pPr>
              <w:jc w:val="both"/>
              <w:rPr>
                <w:b/>
              </w:rPr>
            </w:pPr>
            <w:r w:rsidRPr="003537C6">
              <w:rPr>
                <w:b/>
              </w:rPr>
              <w:t>“</w:t>
            </w:r>
            <w:r w:rsidRPr="0046131B">
              <w:rPr>
                <w:b/>
              </w:rPr>
              <w:t>MODULO 1</w:t>
            </w:r>
            <w:r>
              <w:rPr>
                <w:b/>
              </w:rPr>
              <w:t xml:space="preserve">  </w:t>
            </w:r>
            <w:r w:rsidRPr="0046131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6131B">
              <w:rPr>
                <w:b/>
              </w:rPr>
              <w:t xml:space="preserve"> </w:t>
            </w:r>
            <w:r>
              <w:rPr>
                <w:b/>
              </w:rPr>
              <w:t>CARNE SI’, CARNE NO!”:</w:t>
            </w:r>
          </w:p>
          <w:p w:rsidR="006E0A5B" w:rsidRPr="00076FE2" w:rsidRDefault="006E0A5B" w:rsidP="00B44B9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076FE2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B44B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 Esperto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</w:t>
            </w:r>
            <w:r w:rsidRPr="00076F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 </w:t>
            </w:r>
            <w:r w:rsidRPr="00076FE2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6E0A5B" w:rsidRPr="008175C0" w:rsidRDefault="006E0A5B" w:rsidP="006E0A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8175C0">
              <w:rPr>
                <w:sz w:val="22"/>
                <w:szCs w:val="22"/>
              </w:rPr>
              <w:t xml:space="preserve">aboratorio di </w:t>
            </w:r>
            <w:r>
              <w:rPr>
                <w:sz w:val="22"/>
                <w:szCs w:val="22"/>
              </w:rPr>
              <w:t xml:space="preserve">educazione alimentare, cibo e territorio - </w:t>
            </w:r>
            <w:r w:rsidRPr="008175C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° 30 ore</w:t>
            </w:r>
            <w:r w:rsidRPr="008175C0">
              <w:rPr>
                <w:sz w:val="22"/>
                <w:szCs w:val="22"/>
              </w:rPr>
              <w:t xml:space="preserve">; </w:t>
            </w:r>
          </w:p>
        </w:tc>
      </w:tr>
      <w:tr w:rsidR="006E0A5B" w:rsidRPr="00076FE2" w:rsidTr="00DD08BC">
        <w:trPr>
          <w:trHeight w:val="227"/>
        </w:trPr>
        <w:tc>
          <w:tcPr>
            <w:tcW w:w="4820" w:type="dxa"/>
          </w:tcPr>
          <w:p w:rsidR="006E0A5B" w:rsidRPr="0020028E" w:rsidRDefault="006E0A5B" w:rsidP="00DD08BC">
            <w:pPr>
              <w:jc w:val="both"/>
            </w:pPr>
            <w:r w:rsidRPr="0020028E">
              <w:t>“</w:t>
            </w:r>
            <w:r>
              <w:rPr>
                <w:b/>
              </w:rPr>
              <w:t>MODULO 2  -  L’AMORE PER IL MARE</w:t>
            </w:r>
            <w:r w:rsidRPr="0020028E">
              <w:rPr>
                <w:b/>
              </w:rPr>
              <w:t>”</w:t>
            </w:r>
            <w:r>
              <w:rPr>
                <w:b/>
              </w:rPr>
              <w:t>:</w:t>
            </w:r>
          </w:p>
          <w:p w:rsidR="006E0A5B" w:rsidRPr="00076FE2" w:rsidRDefault="006E0A5B" w:rsidP="00B44B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076FE2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076FE2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</w:t>
            </w:r>
            <w:r w:rsidR="00B44B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Esperto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6</w:t>
            </w:r>
            <w:r w:rsidRPr="00076F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</w:tcPr>
          <w:p w:rsidR="006E0A5B" w:rsidRPr="008175C0" w:rsidRDefault="006E0A5B" w:rsidP="006E0A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8175C0">
              <w:rPr>
                <w:sz w:val="22"/>
                <w:szCs w:val="22"/>
              </w:rPr>
              <w:t xml:space="preserve">aboratorio </w:t>
            </w:r>
            <w:r>
              <w:rPr>
                <w:sz w:val="22"/>
                <w:szCs w:val="22"/>
              </w:rPr>
              <w:t>benessere, corretti stili di vita, educazione motoria e sport</w:t>
            </w:r>
            <w:r w:rsidRPr="008175C0">
              <w:rPr>
                <w:sz w:val="22"/>
                <w:szCs w:val="22"/>
              </w:rPr>
              <w:t xml:space="preserve"> - n</w:t>
            </w:r>
            <w:r>
              <w:rPr>
                <w:sz w:val="22"/>
                <w:szCs w:val="22"/>
              </w:rPr>
              <w:t>° 60 ore</w:t>
            </w:r>
            <w:r w:rsidRPr="008175C0">
              <w:rPr>
                <w:sz w:val="22"/>
                <w:szCs w:val="22"/>
              </w:rPr>
              <w:t>;</w:t>
            </w:r>
          </w:p>
        </w:tc>
      </w:tr>
      <w:tr w:rsidR="006E0A5B" w:rsidRPr="00076FE2" w:rsidTr="00DD08BC">
        <w:trPr>
          <w:trHeight w:val="226"/>
        </w:trPr>
        <w:tc>
          <w:tcPr>
            <w:tcW w:w="4820" w:type="dxa"/>
          </w:tcPr>
          <w:p w:rsidR="006E0A5B" w:rsidRPr="00982632" w:rsidRDefault="006E0A5B" w:rsidP="00DD08BC">
            <w:pPr>
              <w:jc w:val="both"/>
              <w:rPr>
                <w:b/>
              </w:rPr>
            </w:pPr>
            <w:r w:rsidRPr="00982632">
              <w:rPr>
                <w:b/>
              </w:rPr>
              <w:t>“</w:t>
            </w:r>
            <w:r w:rsidRPr="0046131B">
              <w:rPr>
                <w:b/>
              </w:rPr>
              <w:t>MODULO 3</w:t>
            </w:r>
            <w:r>
              <w:rPr>
                <w:b/>
              </w:rPr>
              <w:t xml:space="preserve">  -  IL SUOLO SIAMO NOI</w:t>
            </w:r>
            <w:r w:rsidRPr="00982632">
              <w:rPr>
                <w:b/>
              </w:rPr>
              <w:t>”</w:t>
            </w:r>
            <w:r>
              <w:rPr>
                <w:b/>
              </w:rPr>
              <w:t>:</w:t>
            </w:r>
          </w:p>
          <w:p w:rsidR="006E0A5B" w:rsidRPr="00076FE2" w:rsidRDefault="006E0A5B" w:rsidP="00B44B9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076FE2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076FE2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</w:t>
            </w:r>
            <w:r w:rsidR="00B44B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Esperto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</w:t>
            </w:r>
            <w:r w:rsidRPr="00076F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4820" w:type="dxa"/>
          </w:tcPr>
          <w:p w:rsidR="006E0A5B" w:rsidRPr="008175C0" w:rsidRDefault="006E0A5B" w:rsidP="006E0A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orio di educazione ambientale - </w:t>
            </w:r>
            <w:r w:rsidRPr="008175C0">
              <w:rPr>
                <w:sz w:val="22"/>
                <w:szCs w:val="22"/>
              </w:rPr>
              <w:t>n° 30 ore;</w:t>
            </w:r>
          </w:p>
        </w:tc>
      </w:tr>
      <w:tr w:rsidR="006E0A5B" w:rsidRPr="00076FE2" w:rsidTr="00DD08BC">
        <w:trPr>
          <w:trHeight w:val="226"/>
        </w:trPr>
        <w:tc>
          <w:tcPr>
            <w:tcW w:w="4820" w:type="dxa"/>
          </w:tcPr>
          <w:p w:rsidR="006E0A5B" w:rsidRPr="00982632" w:rsidRDefault="006E0A5B" w:rsidP="00DD08BC">
            <w:pPr>
              <w:jc w:val="both"/>
              <w:rPr>
                <w:b/>
              </w:rPr>
            </w:pPr>
            <w:r w:rsidRPr="00982632">
              <w:rPr>
                <w:b/>
              </w:rPr>
              <w:t>“</w:t>
            </w:r>
            <w:r w:rsidRPr="003369CF">
              <w:rPr>
                <w:b/>
              </w:rPr>
              <w:t>MODULO 4</w:t>
            </w:r>
            <w:r>
              <w:rPr>
                <w:b/>
              </w:rPr>
              <w:t xml:space="preserve">  -  LABORATORIO A CIELO APERTO</w:t>
            </w:r>
            <w:r w:rsidRPr="003369CF">
              <w:rPr>
                <w:b/>
              </w:rPr>
              <w:t>”</w:t>
            </w:r>
            <w:r>
              <w:rPr>
                <w:b/>
              </w:rPr>
              <w:t>:</w:t>
            </w:r>
          </w:p>
          <w:p w:rsidR="006E0A5B" w:rsidRPr="00076FE2" w:rsidRDefault="006E0A5B" w:rsidP="00B44B9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076FE2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076FE2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</w:t>
            </w:r>
            <w:r w:rsidR="00B44B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Esperto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</w:t>
            </w:r>
            <w:r w:rsidRPr="00076F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</w:t>
            </w:r>
          </w:p>
        </w:tc>
        <w:tc>
          <w:tcPr>
            <w:tcW w:w="4820" w:type="dxa"/>
          </w:tcPr>
          <w:p w:rsidR="006E0A5B" w:rsidRPr="00076FE2" w:rsidRDefault="006E0A5B" w:rsidP="006E0A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Laboratorio di educazione ambientale - </w:t>
            </w:r>
            <w:r w:rsidRPr="008175C0">
              <w:rPr>
                <w:sz w:val="22"/>
                <w:szCs w:val="22"/>
              </w:rPr>
              <w:t>n° 30 ore;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lastRenderedPageBreak/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400"/>
        <w:gridCol w:w="2089"/>
        <w:gridCol w:w="1638"/>
        <w:gridCol w:w="1640"/>
      </w:tblGrid>
      <w:tr w:rsidR="006E0A5B" w:rsidRPr="00197901" w:rsidTr="00DD08BC"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6E0A5B" w:rsidRPr="00197901" w:rsidTr="00DD08BC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max 20 pp.)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B44B95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aurea Magistrale/specialistica o vecchio ordinamento inerente all’Area Tematica 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2 pp / titolo (altra laurea, dottorato di ricerca, master universitario, specializzazione,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(max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formativi </w:t>
            </w:r>
            <w:r w:rsidRPr="001B1C3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nazionali e/o regionali e provinciali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erenti   la tematica, rivolte a </w:t>
            </w:r>
            <w:r w:rsidR="00B44B9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enti o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ategorie sociali protette o inserite in contesti di recupero sociale, svolti presso Enti/Aziende di settor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esperto o responsabile di progetti in  attività  formative inerenti la tematica, rivolte a </w:t>
            </w:r>
            <w:r w:rsidR="00B44B95">
              <w:rPr>
                <w:rFonts w:eastAsia="Calibri"/>
                <w:color w:val="000000"/>
                <w:sz w:val="22"/>
                <w:szCs w:val="22"/>
                <w:lang w:eastAsia="en-US"/>
              </w:rPr>
              <w:t>studenti</w:t>
            </w:r>
            <w:r w:rsidR="00157D8C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B44B9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ategorie sociali protette o inserite in contesti di recupero sociale.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max 10 pp.)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ESPERIENZE PROFESSIONALI ATTESTANTI  LE COMPETENZE DI ESPERTO/TUTOR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62"/>
        </w:trPr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4636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="00463647">
        <w:rPr>
          <w:color w:val="000000"/>
          <w:sz w:val="24"/>
          <w:szCs w:val="24"/>
        </w:rPr>
        <w:t>(Decreto n. 101 del 10.08.2018, in ottemperanza al GDPR – Regolamento UE 2016/679, abrogativo del D. Lgs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20" w:rsidRDefault="00EF5320" w:rsidP="00287FA4">
      <w:r>
        <w:separator/>
      </w:r>
    </w:p>
  </w:endnote>
  <w:endnote w:type="continuationSeparator" w:id="0">
    <w:p w:rsidR="00EF5320" w:rsidRDefault="00EF5320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E9047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9047E" w:rsidRPr="00AF175A">
      <w:rPr>
        <w:rStyle w:val="Titolo2Carattere"/>
        <w:sz w:val="24"/>
        <w:szCs w:val="24"/>
      </w:rPr>
      <w:fldChar w:fldCharType="separate"/>
    </w:r>
    <w:r w:rsidR="00F503F4">
      <w:rPr>
        <w:rStyle w:val="Titolo2Carattere"/>
        <w:noProof/>
        <w:sz w:val="24"/>
        <w:szCs w:val="24"/>
      </w:rPr>
      <w:t>2</w:t>
    </w:r>
    <w:r w:rsidR="00E9047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9047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9047E" w:rsidRPr="00AF175A">
      <w:rPr>
        <w:rStyle w:val="Titolo2Carattere"/>
        <w:sz w:val="24"/>
        <w:szCs w:val="24"/>
      </w:rPr>
      <w:fldChar w:fldCharType="separate"/>
    </w:r>
    <w:r w:rsidR="00F503F4">
      <w:rPr>
        <w:rStyle w:val="Titolo2Carattere"/>
        <w:noProof/>
        <w:sz w:val="24"/>
        <w:szCs w:val="24"/>
      </w:rPr>
      <w:t>1</w:t>
    </w:r>
    <w:r w:rsidR="00E9047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20" w:rsidRDefault="00EF5320" w:rsidP="00287FA4">
      <w:r>
        <w:separator/>
      </w:r>
    </w:p>
  </w:footnote>
  <w:footnote w:type="continuationSeparator" w:id="0">
    <w:p w:rsidR="00EF5320" w:rsidRDefault="00EF5320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503F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D33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503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3001645</wp:posOffset>
                    </wp:positionH>
                    <wp:positionV relativeFrom="paragraph">
                      <wp:posOffset>260350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36.35pt;margin-top:20.5pt;width:185.1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D373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57D8C"/>
    <w:rsid w:val="001601C5"/>
    <w:rsid w:val="001659BC"/>
    <w:rsid w:val="00172F68"/>
    <w:rsid w:val="00177B69"/>
    <w:rsid w:val="00180493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57E6B"/>
    <w:rsid w:val="00273356"/>
    <w:rsid w:val="00281622"/>
    <w:rsid w:val="002819D8"/>
    <w:rsid w:val="00286A2C"/>
    <w:rsid w:val="0028793D"/>
    <w:rsid w:val="00287FA4"/>
    <w:rsid w:val="00291678"/>
    <w:rsid w:val="002941AD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3647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C087A"/>
    <w:rsid w:val="008D2E1F"/>
    <w:rsid w:val="008D30F9"/>
    <w:rsid w:val="008D558E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4B95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A6604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9047E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EF5320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03F4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1CBCA-815E-4BBE-B253-72CDC398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8BC50-22FD-46A3-B6B4-98D4D4DD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NB-01</cp:lastModifiedBy>
  <cp:revision>2</cp:revision>
  <cp:lastPrinted>2019-07-31T10:44:00Z</cp:lastPrinted>
  <dcterms:created xsi:type="dcterms:W3CDTF">2019-10-13T11:20:00Z</dcterms:created>
  <dcterms:modified xsi:type="dcterms:W3CDTF">2019-10-13T11:20:00Z</dcterms:modified>
</cp:coreProperties>
</file>